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sr-Cyrl-CS" w:eastAsia="sr-Cyrl-C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008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hining equip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D34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D34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D34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D34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D34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D343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4899853"/>
                  </w:sdtPr>
                  <w:sdtContent>
                    <w:r w:rsidR="00FC2AD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D343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4899852"/>
                  </w:sdtPr>
                  <w:sdtContent>
                    <w:r w:rsidR="00FC2AD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0F592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0F592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F592C">
              <w:rPr>
                <w:rFonts w:ascii="Candara" w:hAnsi="Candara"/>
              </w:rPr>
              <w:t>Dragoljub B.Lazarevic, Dragan I. Temeljkovski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D34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D343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D343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D34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E109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9985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D343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D34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D343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D34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2643F6" w:rsidRPr="00BC4850" w:rsidRDefault="006E109A" w:rsidP="003E4C54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CE17C7">
              <w:rPr>
                <w:rFonts w:ascii="Candara" w:hAnsi="Candara"/>
                <w:i/>
              </w:rPr>
              <w:t xml:space="preserve">To gain the theoretical and practical knowledge referring to the </w:t>
            </w:r>
            <w:r>
              <w:rPr>
                <w:rFonts w:ascii="Candara" w:hAnsi="Candara"/>
                <w:i/>
              </w:rPr>
              <w:t xml:space="preserve">machining equipment, tools and machines for metal forming , cutting and non-conventional processing and </w:t>
            </w:r>
            <w:r w:rsidRPr="006E109A">
              <w:rPr>
                <w:rFonts w:ascii="Candara" w:hAnsi="Candara"/>
                <w:i/>
              </w:rPr>
              <w:t>numerical control machine tools and its programming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874465" w:rsidP="004D24E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E109A" w:rsidRPr="00C5662D" w:rsidRDefault="006E109A" w:rsidP="003E4C5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hining equipment</w:t>
            </w:r>
            <w:r w:rsidRPr="00C5662D">
              <w:rPr>
                <w:rFonts w:ascii="Candara" w:hAnsi="Candara"/>
              </w:rPr>
              <w:t>, definitions and types. Tools and machines for metal forming and cutting. Tools and machines for non-conventional material processing. Tools and machines for polymer processing.</w:t>
            </w:r>
            <w:r w:rsidR="00C5662D" w:rsidRPr="00C5662D">
              <w:rPr>
                <w:rFonts w:ascii="Candara" w:hAnsi="Candara"/>
              </w:rPr>
              <w:t xml:space="preserve"> Designing of </w:t>
            </w:r>
            <w:r w:rsidR="00C5662D">
              <w:rPr>
                <w:rFonts w:ascii="Candara" w:hAnsi="Candara"/>
              </w:rPr>
              <w:t xml:space="preserve">the </w:t>
            </w:r>
            <w:r w:rsidR="00C5662D" w:rsidRPr="00C5662D">
              <w:rPr>
                <w:rFonts w:ascii="Candara" w:hAnsi="Candara"/>
              </w:rPr>
              <w:t>machine tools. Numerical control machine tools programming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D343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D343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D343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D343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D34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6D7781" w:rsidRDefault="006D778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6D7781" w:rsidRDefault="006D778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B370C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6D7781" w:rsidRDefault="00CB370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6D7781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35" w:rsidRDefault="004D3B35" w:rsidP="00864926">
      <w:pPr>
        <w:spacing w:after="0" w:line="240" w:lineRule="auto"/>
      </w:pPr>
      <w:r>
        <w:separator/>
      </w:r>
    </w:p>
  </w:endnote>
  <w:endnote w:type="continuationSeparator" w:id="1">
    <w:p w:rsidR="004D3B35" w:rsidRDefault="004D3B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35" w:rsidRDefault="004D3B35" w:rsidP="00864926">
      <w:pPr>
        <w:spacing w:after="0" w:line="240" w:lineRule="auto"/>
      </w:pPr>
      <w:r>
        <w:separator/>
      </w:r>
    </w:p>
  </w:footnote>
  <w:footnote w:type="continuationSeparator" w:id="1">
    <w:p w:rsidR="004D3B35" w:rsidRDefault="004D3B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1AD5"/>
    <w:rsid w:val="000460D0"/>
    <w:rsid w:val="00090B78"/>
    <w:rsid w:val="000E4AF2"/>
    <w:rsid w:val="000F592C"/>
    <w:rsid w:val="000F6001"/>
    <w:rsid w:val="000F7CD3"/>
    <w:rsid w:val="00100E79"/>
    <w:rsid w:val="00190F82"/>
    <w:rsid w:val="001D3BF1"/>
    <w:rsid w:val="001D64D3"/>
    <w:rsid w:val="001F14FA"/>
    <w:rsid w:val="001F60E3"/>
    <w:rsid w:val="002319B6"/>
    <w:rsid w:val="002643F6"/>
    <w:rsid w:val="002B5A71"/>
    <w:rsid w:val="00315601"/>
    <w:rsid w:val="00323176"/>
    <w:rsid w:val="00324B35"/>
    <w:rsid w:val="003B32A9"/>
    <w:rsid w:val="003C177A"/>
    <w:rsid w:val="003D0FAB"/>
    <w:rsid w:val="003D343A"/>
    <w:rsid w:val="003D6CA6"/>
    <w:rsid w:val="003E3744"/>
    <w:rsid w:val="003E4C54"/>
    <w:rsid w:val="003E6978"/>
    <w:rsid w:val="00406F80"/>
    <w:rsid w:val="0041003B"/>
    <w:rsid w:val="00431EFA"/>
    <w:rsid w:val="00493925"/>
    <w:rsid w:val="004A556B"/>
    <w:rsid w:val="004B001F"/>
    <w:rsid w:val="004D02E2"/>
    <w:rsid w:val="004D1C7E"/>
    <w:rsid w:val="004D24E8"/>
    <w:rsid w:val="004D3B35"/>
    <w:rsid w:val="004E562D"/>
    <w:rsid w:val="00537B88"/>
    <w:rsid w:val="005475B6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17CA6"/>
    <w:rsid w:val="0069043C"/>
    <w:rsid w:val="006A0733"/>
    <w:rsid w:val="006D7781"/>
    <w:rsid w:val="006E109A"/>
    <w:rsid w:val="006E40AE"/>
    <w:rsid w:val="006F647C"/>
    <w:rsid w:val="00783C57"/>
    <w:rsid w:val="00792CB4"/>
    <w:rsid w:val="007C09D5"/>
    <w:rsid w:val="00803AE6"/>
    <w:rsid w:val="00811D81"/>
    <w:rsid w:val="00841B6A"/>
    <w:rsid w:val="00860979"/>
    <w:rsid w:val="00864926"/>
    <w:rsid w:val="00874465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037BD"/>
    <w:rsid w:val="00A10286"/>
    <w:rsid w:val="00A1335D"/>
    <w:rsid w:val="00AA111D"/>
    <w:rsid w:val="00AE77BE"/>
    <w:rsid w:val="00AF47A6"/>
    <w:rsid w:val="00B2253D"/>
    <w:rsid w:val="00B2692B"/>
    <w:rsid w:val="00B50491"/>
    <w:rsid w:val="00B54668"/>
    <w:rsid w:val="00B9521A"/>
    <w:rsid w:val="00B96CBB"/>
    <w:rsid w:val="00BA6985"/>
    <w:rsid w:val="00BC4850"/>
    <w:rsid w:val="00BD3504"/>
    <w:rsid w:val="00C0085A"/>
    <w:rsid w:val="00C43B5C"/>
    <w:rsid w:val="00C5662D"/>
    <w:rsid w:val="00C63234"/>
    <w:rsid w:val="00C637A4"/>
    <w:rsid w:val="00C63851"/>
    <w:rsid w:val="00C64ADD"/>
    <w:rsid w:val="00C90299"/>
    <w:rsid w:val="00CA6D81"/>
    <w:rsid w:val="00CB370C"/>
    <w:rsid w:val="00CC23C3"/>
    <w:rsid w:val="00CD17F1"/>
    <w:rsid w:val="00CE60AF"/>
    <w:rsid w:val="00D10725"/>
    <w:rsid w:val="00D320E4"/>
    <w:rsid w:val="00D4378D"/>
    <w:rsid w:val="00D92F39"/>
    <w:rsid w:val="00DB43CC"/>
    <w:rsid w:val="00DB43E0"/>
    <w:rsid w:val="00E1222F"/>
    <w:rsid w:val="00E17FC5"/>
    <w:rsid w:val="00E30381"/>
    <w:rsid w:val="00E47B95"/>
    <w:rsid w:val="00E5013A"/>
    <w:rsid w:val="00E60599"/>
    <w:rsid w:val="00E71A0B"/>
    <w:rsid w:val="00E76D77"/>
    <w:rsid w:val="00E8188A"/>
    <w:rsid w:val="00E857F8"/>
    <w:rsid w:val="00E8699D"/>
    <w:rsid w:val="00EA7E0C"/>
    <w:rsid w:val="00EC3FCB"/>
    <w:rsid w:val="00EC53EE"/>
    <w:rsid w:val="00ED7B85"/>
    <w:rsid w:val="00F06AFA"/>
    <w:rsid w:val="00F237EB"/>
    <w:rsid w:val="00F56373"/>
    <w:rsid w:val="00F742D3"/>
    <w:rsid w:val="00F82EE6"/>
    <w:rsid w:val="00FC2AD4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06B4-B118-4AA5-BD99-257ECAB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jela</cp:lastModifiedBy>
  <cp:revision>7</cp:revision>
  <cp:lastPrinted>2015-12-23T11:47:00Z</cp:lastPrinted>
  <dcterms:created xsi:type="dcterms:W3CDTF">2016-04-11T16:36:00Z</dcterms:created>
  <dcterms:modified xsi:type="dcterms:W3CDTF">2016-04-11T20:24:00Z</dcterms:modified>
</cp:coreProperties>
</file>